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A9" w:rsidRDefault="001A71A9" w:rsidP="006E5B89">
      <w:pPr>
        <w:rPr>
          <w:b/>
          <w:lang w:val="pt-BR"/>
        </w:rPr>
      </w:pPr>
    </w:p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E1025C">
        <w:rPr>
          <w:b/>
          <w:lang w:val="it-IT"/>
        </w:rPr>
        <w:t>64/28.02</w:t>
      </w:r>
      <w:r w:rsidR="008609C2">
        <w:rPr>
          <w:b/>
          <w:lang w:val="it-IT"/>
        </w:rPr>
        <w:t>.20</w:t>
      </w:r>
      <w:r w:rsidR="00E32B59">
        <w:rPr>
          <w:b/>
          <w:lang w:val="it-IT"/>
        </w:rPr>
        <w:t>20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3A6F3C">
        <w:rPr>
          <w:b/>
          <w:sz w:val="28"/>
          <w:szCs w:val="28"/>
          <w:lang w:val="it-IT"/>
        </w:rPr>
        <w:t>01.0</w:t>
      </w:r>
      <w:r w:rsidR="00E1025C">
        <w:rPr>
          <w:b/>
          <w:sz w:val="28"/>
          <w:szCs w:val="28"/>
          <w:lang w:val="it-IT"/>
        </w:rPr>
        <w:t>3</w:t>
      </w:r>
      <w:r w:rsidR="003A6F3C">
        <w:rPr>
          <w:b/>
          <w:sz w:val="28"/>
          <w:szCs w:val="28"/>
          <w:lang w:val="it-IT"/>
        </w:rPr>
        <w:t>.2020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126"/>
        <w:gridCol w:w="1418"/>
        <w:gridCol w:w="1428"/>
        <w:gridCol w:w="1974"/>
        <w:gridCol w:w="1984"/>
        <w:gridCol w:w="2274"/>
      </w:tblGrid>
      <w:tr w:rsidR="002B5238" w:rsidTr="0022713D">
        <w:trPr>
          <w:cantSplit/>
          <w:trHeight w:val="2256"/>
        </w:trPr>
        <w:tc>
          <w:tcPr>
            <w:tcW w:w="68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12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18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22713D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22713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</w:t>
            </w:r>
            <w:r w:rsidR="0080285B">
              <w:rPr>
                <w:b/>
              </w:rPr>
              <w:t>937/2018</w:t>
            </w:r>
            <w:r w:rsidR="00B31CA8">
              <w:rPr>
                <w:b/>
              </w:rPr>
              <w:t>, incepand cu data de 01.01.201</w:t>
            </w:r>
            <w:r w:rsidR="0080285B">
              <w:rPr>
                <w:b/>
              </w:rPr>
              <w:t>9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extDirection w:val="btLr"/>
          </w:tcPr>
          <w:p w:rsidR="002B5238" w:rsidRDefault="0022713D" w:rsidP="002271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>alariu luna dcembrie 2018</w:t>
            </w:r>
          </w:p>
        </w:tc>
        <w:tc>
          <w:tcPr>
            <w:tcW w:w="2274" w:type="dxa"/>
          </w:tcPr>
          <w:p w:rsidR="002B5238" w:rsidRDefault="002B5238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  <w:r w:rsidR="0022713D">
              <w:rPr>
                <w:b/>
                <w:bCs/>
              </w:rPr>
              <w:t>conform OUG nr. 114/2018</w:t>
            </w:r>
            <w:r w:rsidR="007C4274">
              <w:rPr>
                <w:b/>
                <w:bCs/>
              </w:rPr>
              <w:t>, incepand cu data de 01.0</w:t>
            </w:r>
            <w:r w:rsidR="00D57B6D">
              <w:rPr>
                <w:b/>
                <w:bCs/>
              </w:rPr>
              <w:t>2</w:t>
            </w:r>
            <w:r w:rsidR="007C4274">
              <w:rPr>
                <w:b/>
                <w:bCs/>
              </w:rPr>
              <w:t>.20</w:t>
            </w:r>
            <w:r w:rsidR="003A6F3C">
              <w:rPr>
                <w:b/>
                <w:bCs/>
              </w:rPr>
              <w:t>20</w:t>
            </w:r>
          </w:p>
        </w:tc>
      </w:tr>
      <w:tr w:rsidR="002B5238" w:rsidTr="0022713D">
        <w:tc>
          <w:tcPr>
            <w:tcW w:w="686" w:type="dxa"/>
          </w:tcPr>
          <w:p w:rsidR="00E03EA2" w:rsidRDefault="00E03EA2" w:rsidP="00E77266">
            <w:pPr>
              <w:rPr>
                <w:b/>
                <w:bCs/>
              </w:rPr>
            </w:pPr>
          </w:p>
          <w:p w:rsidR="002B5238" w:rsidRDefault="00E9747F" w:rsidP="00E77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87936">
              <w:rPr>
                <w:b/>
                <w:bCs/>
              </w:rPr>
              <w:t>1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126" w:type="dxa"/>
          </w:tcPr>
          <w:p w:rsidR="002B5238" w:rsidRPr="00820978" w:rsidRDefault="002B5238" w:rsidP="0022713D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Pr="00600BDC" w:rsidRDefault="00600BDC" w:rsidP="0022713D">
            <w:pPr>
              <w:jc w:val="center"/>
              <w:rPr>
                <w:bCs/>
                <w:sz w:val="22"/>
                <w:szCs w:val="22"/>
              </w:rPr>
            </w:pPr>
            <w:r w:rsidRPr="00600BDC">
              <w:rPr>
                <w:bCs/>
                <w:sz w:val="22"/>
                <w:szCs w:val="22"/>
              </w:rPr>
              <w:t>(concediu pentru crestere copil pana la 2 ani)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BE8">
              <w:rPr>
                <w:b/>
                <w:bCs/>
              </w:rPr>
              <w:t>.</w:t>
            </w:r>
            <w:r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80285B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271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3A6F3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EA7244" w:rsidTr="0022713D">
        <w:trPr>
          <w:trHeight w:val="535"/>
        </w:trPr>
        <w:tc>
          <w:tcPr>
            <w:tcW w:w="686" w:type="dxa"/>
          </w:tcPr>
          <w:p w:rsidR="00EA7244" w:rsidRPr="00761008" w:rsidRDefault="00287936" w:rsidP="0022713D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:rsidR="00EA7244" w:rsidRPr="00B813C7" w:rsidRDefault="0076100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TA</w:t>
            </w:r>
          </w:p>
        </w:tc>
        <w:tc>
          <w:tcPr>
            <w:tcW w:w="2126" w:type="dxa"/>
          </w:tcPr>
          <w:p w:rsidR="00EA7244" w:rsidRPr="00820978" w:rsidRDefault="00600BDC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="00761008"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A7244" w:rsidRDefault="00180E15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E03EA2" w:rsidTr="0022713D">
        <w:trPr>
          <w:trHeight w:val="535"/>
        </w:trPr>
        <w:tc>
          <w:tcPr>
            <w:tcW w:w="686" w:type="dxa"/>
          </w:tcPr>
          <w:p w:rsidR="00E03EA2" w:rsidRPr="00761008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A</w:t>
            </w:r>
          </w:p>
        </w:tc>
        <w:tc>
          <w:tcPr>
            <w:tcW w:w="2126" w:type="dxa"/>
          </w:tcPr>
          <w:p w:rsidR="00E03EA2" w:rsidRDefault="00E03EA2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LIVIU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B530A8" w:rsidTr="0022713D">
        <w:trPr>
          <w:trHeight w:val="535"/>
        </w:trPr>
        <w:tc>
          <w:tcPr>
            <w:tcW w:w="686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66" w:type="dxa"/>
          </w:tcPr>
          <w:p w:rsidR="00B530A8" w:rsidRDefault="00B530A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ES ANISOARA</w:t>
            </w:r>
          </w:p>
        </w:tc>
        <w:tc>
          <w:tcPr>
            <w:tcW w:w="2126" w:type="dxa"/>
          </w:tcPr>
          <w:p w:rsidR="00B530A8" w:rsidRDefault="00B530A8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B530A8" w:rsidRDefault="00E45BE8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B530A8" w:rsidRDefault="00E9747F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Pr="00761008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STOL GHEORGHE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801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F85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85233">
              <w:rPr>
                <w:b/>
                <w:bCs/>
              </w:rPr>
              <w:t>380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A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F85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85233">
              <w:rPr>
                <w:b/>
                <w:bCs/>
              </w:rPr>
              <w:t>237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CARMEN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E1025C" w:rsidTr="00923081">
        <w:trPr>
          <w:trHeight w:val="724"/>
        </w:trPr>
        <w:tc>
          <w:tcPr>
            <w:tcW w:w="686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66" w:type="dxa"/>
          </w:tcPr>
          <w:p w:rsidR="00E1025C" w:rsidRDefault="00E1025C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CSA PETRONELA-CRISTINA</w:t>
            </w:r>
          </w:p>
        </w:tc>
        <w:tc>
          <w:tcPr>
            <w:tcW w:w="2126" w:type="dxa"/>
          </w:tcPr>
          <w:p w:rsidR="00E1025C" w:rsidRDefault="00E1025C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6A726A" w:rsidTr="005659C6">
        <w:trPr>
          <w:trHeight w:val="750"/>
        </w:trPr>
        <w:tc>
          <w:tcPr>
            <w:tcW w:w="686" w:type="dxa"/>
          </w:tcPr>
          <w:p w:rsidR="006A726A" w:rsidRPr="00761008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761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NARU AGLAIA</w:t>
            </w:r>
          </w:p>
        </w:tc>
        <w:tc>
          <w:tcPr>
            <w:tcW w:w="2126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ELEA MARIA-STEFAN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reprezentanta legal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CONSTANTIN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TRECEL IONUT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9F0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LDAN MIN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DAR VASILE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IAN VALER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E9747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 PARASCHIV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043C89" w:rsidTr="0022713D">
        <w:trPr>
          <w:trHeight w:val="756"/>
        </w:trPr>
        <w:tc>
          <w:tcPr>
            <w:tcW w:w="686" w:type="dxa"/>
          </w:tcPr>
          <w:p w:rsidR="00043C89" w:rsidRDefault="00043C89" w:rsidP="002271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26" w:type="dxa"/>
          </w:tcPr>
          <w:p w:rsidR="00043C89" w:rsidRDefault="00043C89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18" w:type="dxa"/>
          </w:tcPr>
          <w:p w:rsidR="00043C89" w:rsidRDefault="00043C89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DB36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77</w:t>
            </w:r>
          </w:p>
        </w:tc>
        <w:tc>
          <w:tcPr>
            <w:tcW w:w="1974" w:type="dxa"/>
          </w:tcPr>
          <w:p w:rsidR="0025550C" w:rsidRDefault="00DB363D" w:rsidP="00DB3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52721B">
              <w:rPr>
                <w:b/>
                <w:bCs/>
              </w:rPr>
              <w:t>.</w:t>
            </w:r>
            <w:r>
              <w:rPr>
                <w:b/>
                <w:bCs/>
              </w:rPr>
              <w:t>208</w:t>
            </w:r>
          </w:p>
        </w:tc>
        <w:tc>
          <w:tcPr>
            <w:tcW w:w="1984" w:type="dxa"/>
          </w:tcPr>
          <w:p w:rsidR="00043C89" w:rsidRDefault="00750B4E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792</w:t>
            </w:r>
          </w:p>
        </w:tc>
        <w:tc>
          <w:tcPr>
            <w:tcW w:w="2274" w:type="dxa"/>
          </w:tcPr>
          <w:p w:rsidR="00043C89" w:rsidRDefault="00750B4E" w:rsidP="00695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160</w:t>
            </w:r>
            <w:r w:rsidR="0025550C">
              <w:rPr>
                <w:b/>
                <w:bCs/>
              </w:rPr>
              <w:t xml:space="preserve"> 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A215AA" w:rsidRDefault="008A1672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nto</w:t>
      </w:r>
      <w:r w:rsidR="006957D3">
        <w:rPr>
          <w:b/>
          <w:lang w:val="en-GB"/>
        </w:rPr>
        <w:t>I</w:t>
      </w:r>
      <w:r w:rsidR="00761008">
        <w:rPr>
          <w:b/>
          <w:lang w:val="en-GB"/>
        </w:rPr>
        <w:t>nto</w:t>
      </w:r>
      <w:r>
        <w:rPr>
          <w:b/>
          <w:lang w:val="en-GB"/>
        </w:rPr>
        <w:t>c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F0544A">
      <w:pgSz w:w="16840" w:h="11907" w:orient="landscape" w:code="9"/>
      <w:pgMar w:top="360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C9" w:rsidRDefault="00C264C9">
      <w:r>
        <w:separator/>
      </w:r>
    </w:p>
  </w:endnote>
  <w:endnote w:type="continuationSeparator" w:id="1">
    <w:p w:rsidR="00C264C9" w:rsidRDefault="00C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C9" w:rsidRDefault="00C264C9">
      <w:r>
        <w:separator/>
      </w:r>
    </w:p>
  </w:footnote>
  <w:footnote w:type="continuationSeparator" w:id="1">
    <w:p w:rsidR="00C264C9" w:rsidRDefault="00C2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7006"/>
    <w:rsid w:val="000274DD"/>
    <w:rsid w:val="00027D53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6748"/>
    <w:rsid w:val="00050419"/>
    <w:rsid w:val="000518BD"/>
    <w:rsid w:val="000524D7"/>
    <w:rsid w:val="000525ED"/>
    <w:rsid w:val="000528A1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17E4"/>
    <w:rsid w:val="00075101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46AB"/>
    <w:rsid w:val="002061BF"/>
    <w:rsid w:val="00207521"/>
    <w:rsid w:val="00210C5B"/>
    <w:rsid w:val="00212462"/>
    <w:rsid w:val="0021307F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713D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D90"/>
    <w:rsid w:val="002F16A9"/>
    <w:rsid w:val="002F381E"/>
    <w:rsid w:val="002F4D15"/>
    <w:rsid w:val="002F4F7E"/>
    <w:rsid w:val="0030304E"/>
    <w:rsid w:val="003038F7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20D"/>
    <w:rsid w:val="00372CF4"/>
    <w:rsid w:val="00377451"/>
    <w:rsid w:val="00380DE6"/>
    <w:rsid w:val="003826BD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DD7"/>
    <w:rsid w:val="003B2DB5"/>
    <w:rsid w:val="003B39AF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4860"/>
    <w:rsid w:val="004462CA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53C7"/>
    <w:rsid w:val="004D5941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80152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4AA5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E53"/>
    <w:rsid w:val="007434D9"/>
    <w:rsid w:val="00744F11"/>
    <w:rsid w:val="0074606A"/>
    <w:rsid w:val="007466C2"/>
    <w:rsid w:val="00750496"/>
    <w:rsid w:val="007508A6"/>
    <w:rsid w:val="00750B4E"/>
    <w:rsid w:val="007511EF"/>
    <w:rsid w:val="00751692"/>
    <w:rsid w:val="00752573"/>
    <w:rsid w:val="00752C9B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4571"/>
    <w:rsid w:val="007E4FB2"/>
    <w:rsid w:val="007E55E6"/>
    <w:rsid w:val="007E5F22"/>
    <w:rsid w:val="007E69D5"/>
    <w:rsid w:val="007F0378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90747"/>
    <w:rsid w:val="0089145E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6A18"/>
    <w:rsid w:val="008D0A03"/>
    <w:rsid w:val="008D3589"/>
    <w:rsid w:val="008D418C"/>
    <w:rsid w:val="008D4873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73CE"/>
    <w:rsid w:val="0098117D"/>
    <w:rsid w:val="00983B4E"/>
    <w:rsid w:val="00985C14"/>
    <w:rsid w:val="009862F6"/>
    <w:rsid w:val="0098745D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B6748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729F"/>
    <w:rsid w:val="00A87E52"/>
    <w:rsid w:val="00A90390"/>
    <w:rsid w:val="00A919D4"/>
    <w:rsid w:val="00A93534"/>
    <w:rsid w:val="00A95585"/>
    <w:rsid w:val="00A95DC7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540B"/>
    <w:rsid w:val="00AB56D7"/>
    <w:rsid w:val="00AB657B"/>
    <w:rsid w:val="00AB6D9D"/>
    <w:rsid w:val="00AC422B"/>
    <w:rsid w:val="00AC4BEF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30A8"/>
    <w:rsid w:val="00B5442B"/>
    <w:rsid w:val="00B54C7B"/>
    <w:rsid w:val="00B553A2"/>
    <w:rsid w:val="00B56443"/>
    <w:rsid w:val="00B577E9"/>
    <w:rsid w:val="00B60568"/>
    <w:rsid w:val="00B60B54"/>
    <w:rsid w:val="00B6137B"/>
    <w:rsid w:val="00B63AA5"/>
    <w:rsid w:val="00B63D9C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B76"/>
    <w:rsid w:val="00B94DB1"/>
    <w:rsid w:val="00B975AA"/>
    <w:rsid w:val="00BA0F5C"/>
    <w:rsid w:val="00BA17EE"/>
    <w:rsid w:val="00BA247F"/>
    <w:rsid w:val="00BA376F"/>
    <w:rsid w:val="00BA6266"/>
    <w:rsid w:val="00BB0115"/>
    <w:rsid w:val="00BB2EF9"/>
    <w:rsid w:val="00BC0043"/>
    <w:rsid w:val="00BC1199"/>
    <w:rsid w:val="00BC28AA"/>
    <w:rsid w:val="00BC3FBE"/>
    <w:rsid w:val="00BC5C8C"/>
    <w:rsid w:val="00BC7712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7AD6"/>
    <w:rsid w:val="00BF08A0"/>
    <w:rsid w:val="00BF172F"/>
    <w:rsid w:val="00BF2D6E"/>
    <w:rsid w:val="00BF5859"/>
    <w:rsid w:val="00BF5E47"/>
    <w:rsid w:val="00BF5E82"/>
    <w:rsid w:val="00BF62A0"/>
    <w:rsid w:val="00BF6CAC"/>
    <w:rsid w:val="00BF7752"/>
    <w:rsid w:val="00C00D6D"/>
    <w:rsid w:val="00C05A3A"/>
    <w:rsid w:val="00C05EF7"/>
    <w:rsid w:val="00C069E9"/>
    <w:rsid w:val="00C07270"/>
    <w:rsid w:val="00C1336C"/>
    <w:rsid w:val="00C156F1"/>
    <w:rsid w:val="00C203A5"/>
    <w:rsid w:val="00C21564"/>
    <w:rsid w:val="00C24780"/>
    <w:rsid w:val="00C2485C"/>
    <w:rsid w:val="00C250E9"/>
    <w:rsid w:val="00C26230"/>
    <w:rsid w:val="00C264C9"/>
    <w:rsid w:val="00C26F35"/>
    <w:rsid w:val="00C276E8"/>
    <w:rsid w:val="00C27C6E"/>
    <w:rsid w:val="00C31CC4"/>
    <w:rsid w:val="00C34A6A"/>
    <w:rsid w:val="00C3521E"/>
    <w:rsid w:val="00C35682"/>
    <w:rsid w:val="00C35802"/>
    <w:rsid w:val="00C366B9"/>
    <w:rsid w:val="00C37B75"/>
    <w:rsid w:val="00C4293C"/>
    <w:rsid w:val="00C429FA"/>
    <w:rsid w:val="00C43B28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6C5"/>
    <w:rsid w:val="00CD65C9"/>
    <w:rsid w:val="00CD6DC8"/>
    <w:rsid w:val="00CD767E"/>
    <w:rsid w:val="00CE17A6"/>
    <w:rsid w:val="00CE290F"/>
    <w:rsid w:val="00CE3AD7"/>
    <w:rsid w:val="00CE40C0"/>
    <w:rsid w:val="00CE4FAA"/>
    <w:rsid w:val="00CE6322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7B6D"/>
    <w:rsid w:val="00D606B5"/>
    <w:rsid w:val="00D6156C"/>
    <w:rsid w:val="00D63F6A"/>
    <w:rsid w:val="00D6584B"/>
    <w:rsid w:val="00D65D48"/>
    <w:rsid w:val="00D6688E"/>
    <w:rsid w:val="00D701EB"/>
    <w:rsid w:val="00D72079"/>
    <w:rsid w:val="00D72095"/>
    <w:rsid w:val="00D72220"/>
    <w:rsid w:val="00D72F6A"/>
    <w:rsid w:val="00D749FC"/>
    <w:rsid w:val="00D75421"/>
    <w:rsid w:val="00D75BA1"/>
    <w:rsid w:val="00D76F08"/>
    <w:rsid w:val="00D81076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D6FFC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3EA2"/>
    <w:rsid w:val="00E05361"/>
    <w:rsid w:val="00E077BE"/>
    <w:rsid w:val="00E1025C"/>
    <w:rsid w:val="00E10BAD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5822"/>
    <w:rsid w:val="00E96DF0"/>
    <w:rsid w:val="00E9747F"/>
    <w:rsid w:val="00EA131E"/>
    <w:rsid w:val="00EA25FB"/>
    <w:rsid w:val="00EA2E3D"/>
    <w:rsid w:val="00EA3363"/>
    <w:rsid w:val="00EA34D9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6218"/>
    <w:rsid w:val="00EE6E78"/>
    <w:rsid w:val="00EE7C53"/>
    <w:rsid w:val="00EF02A4"/>
    <w:rsid w:val="00F03138"/>
    <w:rsid w:val="00F0437B"/>
    <w:rsid w:val="00F0544A"/>
    <w:rsid w:val="00F06556"/>
    <w:rsid w:val="00F070D3"/>
    <w:rsid w:val="00F07A36"/>
    <w:rsid w:val="00F13A2F"/>
    <w:rsid w:val="00F147E6"/>
    <w:rsid w:val="00F15174"/>
    <w:rsid w:val="00F16B17"/>
    <w:rsid w:val="00F175E1"/>
    <w:rsid w:val="00F214E4"/>
    <w:rsid w:val="00F216F6"/>
    <w:rsid w:val="00F233C7"/>
    <w:rsid w:val="00F24588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60296"/>
    <w:rsid w:val="00F602C3"/>
    <w:rsid w:val="00F62B15"/>
    <w:rsid w:val="00F634EA"/>
    <w:rsid w:val="00F63BDC"/>
    <w:rsid w:val="00F65B89"/>
    <w:rsid w:val="00F664E5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8B87-2E99-4A2C-B854-1B77D87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3</cp:revision>
  <cp:lastPrinted>2019-02-12T06:35:00Z</cp:lastPrinted>
  <dcterms:created xsi:type="dcterms:W3CDTF">2020-03-04T11:21:00Z</dcterms:created>
  <dcterms:modified xsi:type="dcterms:W3CDTF">2020-03-04T11:23:00Z</dcterms:modified>
</cp:coreProperties>
</file>